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F602" w14:textId="3E3FD5F4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  <w:bookmarkStart w:id="0" w:name="_Hlk136880096"/>
      <w:r>
        <w:rPr>
          <w:b/>
          <w:bCs/>
          <w:sz w:val="32"/>
          <w:szCs w:val="32"/>
          <w:u w:val="single"/>
        </w:rPr>
        <w:t xml:space="preserve">TS Pada Paatam – TS 3.1 Tamil corrections – Observed till  </w:t>
      </w:r>
      <w:r w:rsidRPr="00096B98">
        <w:rPr>
          <w:b/>
          <w:bCs/>
          <w:sz w:val="32"/>
          <w:szCs w:val="32"/>
          <w:highlight w:val="red"/>
          <w:u w:val="single"/>
        </w:rPr>
        <w:t>????</w:t>
      </w:r>
    </w:p>
    <w:p w14:paraId="25E98AA5" w14:textId="77777777" w:rsidR="00096B98" w:rsidRDefault="00096B98" w:rsidP="00096B9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96B98" w14:paraId="1B987FC0" w14:textId="77777777" w:rsidTr="0023487B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AC31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F729BE2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FCE6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EE8D" w14:textId="77777777" w:rsidR="00096B98" w:rsidRDefault="00096B98" w:rsidP="002348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4E6824" w:rsidRPr="00334CEE" w14:paraId="6872C4B9" w14:textId="77777777" w:rsidTr="00F80B13">
        <w:trPr>
          <w:trHeight w:val="138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6B59" w14:textId="77777777" w:rsidR="004E6824" w:rsidRPr="00E2650F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BAF10F9" w14:textId="77777777" w:rsidR="004E6824" w:rsidRPr="00E2650F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62AF08D" w14:textId="77777777" w:rsidR="004E6824" w:rsidRPr="00F91A80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A3B0" w14:textId="77777777" w:rsidR="004E6824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ே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85B5817" w14:textId="04664EA7" w:rsidR="004E6824" w:rsidRPr="00334CEE" w:rsidRDefault="004E6824" w:rsidP="00F80B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80B13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7651" w14:textId="77777777" w:rsidR="00F80B13" w:rsidRDefault="00F80B13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ே</w:t>
            </w:r>
            <w:r w:rsidRPr="00E8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34F68C3" w14:textId="4C6633C2" w:rsidR="004E6824" w:rsidRPr="00334CEE" w:rsidRDefault="00F80B13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6B98" w14:paraId="3B2C73FD" w14:textId="77777777" w:rsidTr="0023487B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9AB36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DA14E1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D5FC28B" w14:textId="77777777" w:rsidR="00096B98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B74149" w14:textId="0CBD9528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5071D9" w14:textId="6B0C3140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</w:tbl>
    <w:p w14:paraId="336A88CD" w14:textId="77777777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6CD67A55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17FAE9DC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2F5F7996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40C8B70C" w14:textId="0FEA6CE0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till </w:t>
      </w:r>
      <w:r w:rsidR="00E87327">
        <w:rPr>
          <w:b/>
          <w:bCs/>
          <w:sz w:val="32"/>
          <w:szCs w:val="32"/>
          <w:u w:val="single"/>
        </w:rPr>
        <w:t xml:space="preserve"> 30th September 2022</w:t>
      </w:r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657"/>
        <w:gridCol w:w="7"/>
        <w:gridCol w:w="5522"/>
      </w:tblGrid>
      <w:tr w:rsidR="00730C17" w:rsidRPr="00DB733F" w14:paraId="4F93A30E" w14:textId="77777777" w:rsidTr="00535988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35988" w14:paraId="32B08441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361C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3159C3A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3F171E8F" w14:textId="77777777" w:rsidR="00535988" w:rsidRPr="00E2650F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C2458" w14:textId="5F7BFFCA" w:rsidR="00535988" w:rsidRPr="00364F9C" w:rsidRDefault="00D702C9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B405A" w14:textId="359A82AD" w:rsidR="00535988" w:rsidRPr="00364F9C" w:rsidRDefault="00D702C9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730C17" w:rsidRPr="00F91A80" w14:paraId="3FE509D0" w14:textId="77777777" w:rsidTr="00535988">
        <w:trPr>
          <w:trHeight w:val="156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B3360E6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7D194F10" w14:textId="4EFB0E39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105D92D3" w14:textId="70D674A1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6E45255E" w14:textId="6DB7821A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3407227F" w14:textId="77777777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816F95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Section, Paragraph</w:t>
            </w:r>
          </w:p>
          <w:p w14:paraId="76169778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816F95" w:rsidRDefault="00F44BB2" w:rsidP="001A3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visargam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FA17" w14:textId="77777777" w:rsidR="006770DC" w:rsidRDefault="006770DC" w:rsidP="001C43F2">
      <w:pPr>
        <w:spacing w:before="0" w:line="240" w:lineRule="auto"/>
      </w:pPr>
      <w:r>
        <w:separator/>
      </w:r>
    </w:p>
  </w:endnote>
  <w:endnote w:type="continuationSeparator" w:id="0">
    <w:p w14:paraId="5EDFBA7D" w14:textId="77777777" w:rsidR="006770DC" w:rsidRDefault="006770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4F30" w14:textId="447E7AA6" w:rsidR="00CF2CF5" w:rsidRDefault="003F6685" w:rsidP="003F6685">
    <w:pPr>
      <w:pStyle w:val="Footer"/>
      <w:pBdr>
        <w:top w:val="single" w:sz="4" w:space="1" w:color="auto"/>
      </w:pBdr>
      <w:jc w:val="right"/>
    </w:pPr>
    <w:r w:rsidRPr="003F6685">
      <w:rPr>
        <w:b/>
        <w:bCs/>
      </w:rPr>
      <w:t>www.vedavms.in</w:t>
    </w:r>
    <w:r>
      <w:rPr>
        <w:b/>
        <w:bCs/>
      </w:rPr>
      <w:t xml:space="preserve">                                                                </w:t>
    </w:r>
    <w:r w:rsidR="00CF2CF5" w:rsidRPr="001C43F2">
      <w:rPr>
        <w:b/>
        <w:bCs/>
      </w:rPr>
      <w:t xml:space="preserve">Page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PAGE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1</w:t>
    </w:r>
    <w:r w:rsidR="00CF2CF5" w:rsidRPr="001C43F2">
      <w:rPr>
        <w:b/>
        <w:bCs/>
      </w:rPr>
      <w:fldChar w:fldCharType="end"/>
    </w:r>
    <w:r w:rsidR="00CF2CF5" w:rsidRPr="001C43F2">
      <w:rPr>
        <w:b/>
        <w:bCs/>
      </w:rPr>
      <w:t xml:space="preserve"> of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NUMPAGES 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6</w:t>
    </w:r>
    <w:r w:rsidR="00CF2CF5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424" w14:textId="59223186" w:rsidR="001C43F2" w:rsidRPr="001C43F2" w:rsidRDefault="001C43F2" w:rsidP="00CF2C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E944" w14:textId="77777777" w:rsidR="006770DC" w:rsidRDefault="006770DC" w:rsidP="001C43F2">
      <w:pPr>
        <w:spacing w:before="0" w:line="240" w:lineRule="auto"/>
      </w:pPr>
      <w:r>
        <w:separator/>
      </w:r>
    </w:p>
  </w:footnote>
  <w:footnote w:type="continuationSeparator" w:id="0">
    <w:p w14:paraId="2FE414F5" w14:textId="77777777" w:rsidR="006770DC" w:rsidRDefault="006770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96B98"/>
    <w:rsid w:val="000A50B5"/>
    <w:rsid w:val="000B0F78"/>
    <w:rsid w:val="000E0B8A"/>
    <w:rsid w:val="000E7F52"/>
    <w:rsid w:val="00134F79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3F6685"/>
    <w:rsid w:val="00460CFB"/>
    <w:rsid w:val="00486106"/>
    <w:rsid w:val="004E6824"/>
    <w:rsid w:val="004F0370"/>
    <w:rsid w:val="00502CB3"/>
    <w:rsid w:val="00504E0A"/>
    <w:rsid w:val="00522DC1"/>
    <w:rsid w:val="0052426F"/>
    <w:rsid w:val="005252A4"/>
    <w:rsid w:val="00535988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66B92"/>
    <w:rsid w:val="006770D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16F95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9F7E48"/>
    <w:rsid w:val="00A128F4"/>
    <w:rsid w:val="00A30399"/>
    <w:rsid w:val="00A314E1"/>
    <w:rsid w:val="00A5465E"/>
    <w:rsid w:val="00A77DBF"/>
    <w:rsid w:val="00A8708C"/>
    <w:rsid w:val="00A87934"/>
    <w:rsid w:val="00A90AA9"/>
    <w:rsid w:val="00AC4BC5"/>
    <w:rsid w:val="00AC6315"/>
    <w:rsid w:val="00B06562"/>
    <w:rsid w:val="00B23101"/>
    <w:rsid w:val="00B31DEA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3C34"/>
    <w:rsid w:val="00CB5C62"/>
    <w:rsid w:val="00CC6E82"/>
    <w:rsid w:val="00CD15AA"/>
    <w:rsid w:val="00CD2E09"/>
    <w:rsid w:val="00CF2CF5"/>
    <w:rsid w:val="00D06F8C"/>
    <w:rsid w:val="00D07325"/>
    <w:rsid w:val="00D147B4"/>
    <w:rsid w:val="00D175C3"/>
    <w:rsid w:val="00D22030"/>
    <w:rsid w:val="00D32EBF"/>
    <w:rsid w:val="00D522B8"/>
    <w:rsid w:val="00D5296A"/>
    <w:rsid w:val="00D702C9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87327"/>
    <w:rsid w:val="00EA2606"/>
    <w:rsid w:val="00EB3FA8"/>
    <w:rsid w:val="00EB4E5B"/>
    <w:rsid w:val="00EC391A"/>
    <w:rsid w:val="00F2289B"/>
    <w:rsid w:val="00F44BB2"/>
    <w:rsid w:val="00F63A43"/>
    <w:rsid w:val="00F73C62"/>
    <w:rsid w:val="00F80B13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F6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AC7-3962-4ABC-825E-131D25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19-02-02T15:14:00Z</cp:lastPrinted>
  <dcterms:created xsi:type="dcterms:W3CDTF">2021-02-08T20:14:00Z</dcterms:created>
  <dcterms:modified xsi:type="dcterms:W3CDTF">2023-09-23T16:23:00Z</dcterms:modified>
</cp:coreProperties>
</file>